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 w14:paraId="4CB0DA25" w14:textId="77777777">
        <w:tc>
          <w:tcPr>
            <w:tcW w:w="5353" w:type="dxa"/>
          </w:tcPr>
          <w:p w14:paraId="3DFDCD11" w14:textId="77777777"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14:paraId="37D568D2" w14:textId="77777777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424E8392" w14:textId="77777777" w:rsidR="007D60EC" w:rsidRPr="007017C9" w:rsidRDefault="007D60EC" w:rsidP="007D60E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14:paraId="591A5E9D" w14:textId="77777777" w:rsidR="007D60EC" w:rsidRPr="007017C9" w:rsidRDefault="007D60EC" w:rsidP="007D60E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63ACA06C" w14:textId="77777777" w:rsidR="007D60EC" w:rsidRDefault="007D60EC" w:rsidP="007D60E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уючий справами виконавчого комітету Сумської міської ради</w:t>
            </w:r>
          </w:p>
          <w:p w14:paraId="709344F2" w14:textId="77777777" w:rsidR="007D60EC" w:rsidRPr="007017C9" w:rsidRDefault="007D60EC" w:rsidP="007D60EC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CC8DF77" w14:textId="77777777" w:rsidR="007D60EC" w:rsidRPr="007017C9" w:rsidRDefault="007D60EC" w:rsidP="007D60EC">
            <w:pPr>
              <w:rPr>
                <w:b/>
                <w:sz w:val="28"/>
                <w:szCs w:val="28"/>
                <w:lang w:val="uk-UA"/>
              </w:rPr>
            </w:pPr>
          </w:p>
          <w:p w14:paraId="2131B345" w14:textId="77777777" w:rsidR="007D60EC" w:rsidRPr="007017C9" w:rsidRDefault="007D60EC" w:rsidP="007D60E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___ Юлія ПАВЛИК</w:t>
            </w:r>
          </w:p>
          <w:p w14:paraId="0AB72C25" w14:textId="77777777" w:rsidR="007D60EC" w:rsidRPr="007017C9" w:rsidRDefault="007D60EC" w:rsidP="007D60E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0254542" w14:textId="77777777" w:rsidR="007D60EC" w:rsidRDefault="007D60EC" w:rsidP="007D60EC">
            <w:pPr>
              <w:rPr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lang w:val="uk-UA"/>
              </w:rPr>
              <w:t>МП</w:t>
            </w:r>
          </w:p>
          <w:p w14:paraId="20DEC933" w14:textId="77777777" w:rsidR="007D60EC" w:rsidRPr="00D955E6" w:rsidRDefault="007D60EC" w:rsidP="007D60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 _____ 2023</w:t>
            </w:r>
          </w:p>
          <w:p w14:paraId="288956D8" w14:textId="626E736A" w:rsidR="00A170B5" w:rsidRPr="007017C9" w:rsidRDefault="00A170B5" w:rsidP="002A6C8D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1231DA7" w14:textId="77777777" w:rsidR="00CE526A" w:rsidRDefault="00CE526A" w:rsidP="00CE526A">
      <w:pPr>
        <w:jc w:val="center"/>
        <w:rPr>
          <w:b/>
          <w:lang w:val="uk-UA"/>
        </w:rPr>
      </w:pPr>
    </w:p>
    <w:p w14:paraId="0B354F96" w14:textId="77777777" w:rsidR="00A170B5" w:rsidRDefault="00A170B5" w:rsidP="00CE526A">
      <w:pPr>
        <w:jc w:val="center"/>
        <w:rPr>
          <w:b/>
          <w:lang w:val="uk-UA"/>
        </w:rPr>
      </w:pPr>
    </w:p>
    <w:p w14:paraId="173ADEA6" w14:textId="77777777" w:rsidR="00A170B5" w:rsidRDefault="00A170B5" w:rsidP="00CE526A">
      <w:pPr>
        <w:jc w:val="center"/>
        <w:rPr>
          <w:b/>
          <w:lang w:val="uk-UA"/>
        </w:rPr>
      </w:pPr>
    </w:p>
    <w:p w14:paraId="487C3FC6" w14:textId="77777777" w:rsidR="00A170B5" w:rsidRDefault="00A170B5" w:rsidP="00CE526A">
      <w:pPr>
        <w:jc w:val="center"/>
        <w:rPr>
          <w:b/>
          <w:lang w:val="uk-UA"/>
        </w:rPr>
      </w:pPr>
    </w:p>
    <w:p w14:paraId="61A774FB" w14:textId="77777777" w:rsidR="00A170B5" w:rsidRDefault="00A170B5" w:rsidP="00CE526A">
      <w:pPr>
        <w:jc w:val="center"/>
        <w:rPr>
          <w:b/>
          <w:lang w:val="uk-UA"/>
        </w:rPr>
      </w:pPr>
    </w:p>
    <w:p w14:paraId="703FAA28" w14:textId="77777777" w:rsidR="00A170B5" w:rsidRDefault="00A170B5" w:rsidP="00CE526A">
      <w:pPr>
        <w:jc w:val="center"/>
        <w:rPr>
          <w:b/>
          <w:lang w:val="uk-UA"/>
        </w:rPr>
      </w:pPr>
    </w:p>
    <w:p w14:paraId="556FACBA" w14:textId="77777777" w:rsidR="00A170B5" w:rsidRDefault="00A170B5" w:rsidP="00CE526A">
      <w:pPr>
        <w:jc w:val="center"/>
        <w:rPr>
          <w:b/>
          <w:lang w:val="uk-UA"/>
        </w:rPr>
      </w:pPr>
    </w:p>
    <w:p w14:paraId="38424080" w14:textId="77777777" w:rsidR="00A170B5" w:rsidRDefault="00A170B5" w:rsidP="00CE526A">
      <w:pPr>
        <w:jc w:val="center"/>
        <w:rPr>
          <w:b/>
          <w:lang w:val="uk-UA"/>
        </w:rPr>
      </w:pPr>
    </w:p>
    <w:p w14:paraId="60B13BAD" w14:textId="77777777" w:rsidR="00A170B5" w:rsidRDefault="00A170B5" w:rsidP="00CE526A">
      <w:pPr>
        <w:jc w:val="center"/>
        <w:rPr>
          <w:b/>
          <w:lang w:val="uk-UA"/>
        </w:rPr>
      </w:pPr>
    </w:p>
    <w:p w14:paraId="0A4B3923" w14:textId="77777777" w:rsidR="00A170B5" w:rsidRDefault="00A170B5" w:rsidP="00CE526A">
      <w:pPr>
        <w:jc w:val="center"/>
        <w:rPr>
          <w:b/>
          <w:lang w:val="uk-UA"/>
        </w:rPr>
      </w:pPr>
    </w:p>
    <w:p w14:paraId="02DBACAA" w14:textId="77777777" w:rsidR="00A170B5" w:rsidRDefault="00A170B5" w:rsidP="00CE526A">
      <w:pPr>
        <w:jc w:val="center"/>
        <w:rPr>
          <w:b/>
          <w:lang w:val="uk-UA"/>
        </w:rPr>
      </w:pPr>
    </w:p>
    <w:p w14:paraId="407BAB08" w14:textId="77777777"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14:paraId="37C3362C" w14:textId="77777777" w:rsidR="007D60EC" w:rsidRDefault="007D60EC" w:rsidP="00CE526A">
      <w:pPr>
        <w:jc w:val="center"/>
        <w:rPr>
          <w:b/>
          <w:sz w:val="28"/>
          <w:szCs w:val="28"/>
          <w:lang w:val="uk-UA"/>
        </w:rPr>
      </w:pPr>
    </w:p>
    <w:p w14:paraId="04F225A8" w14:textId="77777777" w:rsidR="007D60EC" w:rsidRDefault="007D60EC" w:rsidP="00CE526A">
      <w:pPr>
        <w:jc w:val="center"/>
        <w:rPr>
          <w:b/>
          <w:sz w:val="28"/>
          <w:szCs w:val="28"/>
          <w:lang w:val="uk-UA"/>
        </w:rPr>
      </w:pPr>
    </w:p>
    <w:p w14:paraId="635D315E" w14:textId="57020E79"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14:paraId="093BBD5E" w14:textId="77777777"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14:paraId="53DC66EF" w14:textId="77777777"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14:paraId="4965C9F9" w14:textId="77777777" w:rsidR="00CE526A" w:rsidRPr="00591311" w:rsidRDefault="00BD6FAC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BD6FAC">
        <w:rPr>
          <w:b/>
          <w:sz w:val="28"/>
          <w:szCs w:val="28"/>
          <w:lang w:val="uk-UA"/>
        </w:rPr>
        <w:t xml:space="preserve">ПРОДОВЖЕННЯ СТРОКУ ДІЇ ПАСПОРТА </w:t>
      </w:r>
      <w:r w:rsidR="00D60D54">
        <w:rPr>
          <w:b/>
          <w:sz w:val="28"/>
          <w:szCs w:val="28"/>
          <w:lang w:val="uk-UA"/>
        </w:rPr>
        <w:t>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14:paraId="6102258E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14:paraId="2A679918" w14:textId="77777777" w:rsidR="00CE526A" w:rsidRDefault="00CE526A" w:rsidP="00CE526A">
      <w:pPr>
        <w:jc w:val="center"/>
        <w:rPr>
          <w:lang w:val="uk-UA"/>
        </w:rPr>
      </w:pPr>
    </w:p>
    <w:p w14:paraId="591FBF12" w14:textId="77777777" w:rsidR="007D60EC" w:rsidRPr="007017C9" w:rsidRDefault="007D60EC" w:rsidP="007D60EC">
      <w:pPr>
        <w:pBdr>
          <w:bottom w:val="single" w:sz="8" w:space="1" w:color="000000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ПАРТАМЕНТ ЗАБЕЗПЕЧЕННЯ РЕСУРСНИХ ПЛАТЕЖІВ СУМСЬКОЇ МІСЬКОЇ РАДИ</w:t>
      </w:r>
    </w:p>
    <w:p w14:paraId="05F721C7" w14:textId="77777777"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14:paraId="74D79486" w14:textId="77777777"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14:paraId="0E94D161" w14:textId="77777777" w:rsidTr="003E6E77">
        <w:tc>
          <w:tcPr>
            <w:tcW w:w="3369" w:type="dxa"/>
            <w:gridSpan w:val="2"/>
          </w:tcPr>
          <w:p w14:paraId="0D69D297" w14:textId="77777777" w:rsidR="007F0A0C" w:rsidRPr="00CA28D5" w:rsidRDefault="00CE526A" w:rsidP="00AF3F50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14:paraId="2FC0B2B7" w14:textId="77777777" w:rsidR="00CE526A" w:rsidRPr="00CA28D5" w:rsidRDefault="00CE526A" w:rsidP="00AF3F50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14:paraId="711E5D7D" w14:textId="77777777" w:rsidTr="003E6E77">
        <w:tc>
          <w:tcPr>
            <w:tcW w:w="456" w:type="dxa"/>
          </w:tcPr>
          <w:p w14:paraId="7E3120DE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14:paraId="3DC6F26A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14:paraId="2B1CDB08" w14:textId="77777777" w:rsidR="007D60EC" w:rsidRPr="00A170B5" w:rsidRDefault="007D60EC" w:rsidP="007D60EC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</w:t>
            </w:r>
            <w:r>
              <w:rPr>
                <w:rStyle w:val="FontStyle26"/>
                <w:sz w:val="24"/>
                <w:szCs w:val="24"/>
                <w:lang w:val="uk-UA"/>
              </w:rPr>
              <w:t>Британська</w:t>
            </w:r>
            <w:r w:rsidRPr="00A170B5">
              <w:rPr>
                <w:rStyle w:val="FontStyle26"/>
                <w:sz w:val="24"/>
                <w:szCs w:val="24"/>
                <w:lang w:val="uk-UA"/>
              </w:rPr>
              <w:t>, 21, м. Суми</w:t>
            </w:r>
          </w:p>
          <w:p w14:paraId="26620C40" w14:textId="77777777"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14:paraId="1A7CB890" w14:textId="77777777"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14:paraId="3DC12077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14:paraId="350738E4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</w:p>
        </w:tc>
      </w:tr>
      <w:tr w:rsidR="00A170B5" w:rsidRPr="006D3316" w14:paraId="573F98C1" w14:textId="77777777" w:rsidTr="003E6E77">
        <w:trPr>
          <w:trHeight w:val="1737"/>
        </w:trPr>
        <w:tc>
          <w:tcPr>
            <w:tcW w:w="456" w:type="dxa"/>
          </w:tcPr>
          <w:p w14:paraId="34F57C5F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14:paraId="48B11B02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14:paraId="4D65F50A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B766E40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6970837C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1C711E04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3A993D7F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23D8F3E6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5119253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1E2756D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663B440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0AADBD2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463E3744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BDB0B16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7D452D98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61F321EB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47691E65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26BFE35B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2A81EBA8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553A5E74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3B465A7D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150A38CA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44316CE2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14:paraId="372AE93A" w14:textId="77777777" w:rsidR="00A170B5" w:rsidRPr="007017C9" w:rsidRDefault="00A170B5" w:rsidP="00AF3F50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14:paraId="044228B8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14:paraId="7920DBBA" w14:textId="6561F625" w:rsidR="00A170B5" w:rsidRPr="007D60EC" w:rsidRDefault="00A170B5" w:rsidP="007D60EC">
            <w:pPr>
              <w:jc w:val="center"/>
              <w:rPr>
                <w:color w:val="000000"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="007D60EC" w:rsidRPr="007D60EC">
              <w:rPr>
                <w:rStyle w:val="FontStyle26"/>
                <w:b/>
                <w:bCs/>
                <w:sz w:val="24"/>
                <w:szCs w:val="24"/>
                <w:lang w:val="uk-UA"/>
              </w:rPr>
              <w:t>вул. Британська, 21, м. Суми</w:t>
            </w:r>
            <w:r w:rsidRPr="00A170B5">
              <w:rPr>
                <w:b/>
                <w:lang w:val="uk-UA"/>
              </w:rPr>
              <w:t>):</w:t>
            </w:r>
          </w:p>
          <w:p w14:paraId="7C9A7A4F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4D531FC3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08F64772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B1F9E74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370EB144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49B3518C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14:paraId="7F4C4B83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14:paraId="2CF9D0C2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06CA792C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Герасима Кондратьєва, 165/71, м. Суми</w:t>
            </w:r>
            <w:r w:rsidRPr="00A170B5">
              <w:rPr>
                <w:b/>
                <w:lang w:val="uk-UA"/>
              </w:rPr>
              <w:t>):</w:t>
            </w:r>
          </w:p>
          <w:p w14:paraId="20974688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66799610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617EC8AA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57E50E54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09638DED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4B4875AB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14:paraId="35D70048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143297DC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3F89442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lastRenderedPageBreak/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225C90CE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542BE6CE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14:paraId="334260FA" w14:textId="77777777"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14:paraId="148F1F21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14:paraId="51A9F354" w14:textId="77777777"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7FE8BC25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14:paraId="1E86E775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14:paraId="386A2B7A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</w:p>
          <w:p w14:paraId="21A81019" w14:textId="77777777" w:rsidR="007D60EC" w:rsidRDefault="007D60EC" w:rsidP="007D60EC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</w:t>
            </w:r>
            <w:r>
              <w:rPr>
                <w:lang w:val="uk-UA"/>
              </w:rPr>
              <w:t>дизайну міського середовища</w:t>
            </w:r>
            <w:r w:rsidRPr="00A170B5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A170B5">
              <w:rPr>
                <w:lang w:val="uk-UA"/>
              </w:rPr>
              <w:t xml:space="preserve">правління архітектури та містобудування </w:t>
            </w:r>
            <w:r>
              <w:rPr>
                <w:lang w:val="uk-UA"/>
              </w:rPr>
              <w:t xml:space="preserve">департаменту забезпечення ресурсних платежів </w:t>
            </w:r>
          </w:p>
          <w:p w14:paraId="477E61BA" w14:textId="77777777" w:rsidR="007D60EC" w:rsidRPr="00A170B5" w:rsidRDefault="007D60EC" w:rsidP="007D60EC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мської міської ради</w:t>
            </w:r>
          </w:p>
          <w:p w14:paraId="567803D2" w14:textId="6C3B168A" w:rsidR="007D60EC" w:rsidRPr="008F6215" w:rsidRDefault="007D60EC" w:rsidP="007D60EC">
            <w:pPr>
              <w:jc w:val="center"/>
              <w:rPr>
                <w:lang w:val="uk-UA"/>
              </w:rPr>
            </w:pPr>
            <w:r w:rsidRPr="008F6215">
              <w:rPr>
                <w:lang w:val="uk-UA"/>
              </w:rPr>
              <w:t>телефон 700</w:t>
            </w:r>
            <w:r w:rsidR="00E149F3" w:rsidRPr="008F6215">
              <w:rPr>
                <w:lang w:val="uk-UA"/>
              </w:rPr>
              <w:t> </w:t>
            </w:r>
            <w:r w:rsidRPr="008F6215">
              <w:rPr>
                <w:lang w:val="uk-UA"/>
              </w:rPr>
              <w:t>404</w:t>
            </w:r>
            <w:r w:rsidR="00E149F3" w:rsidRPr="008F6215">
              <w:rPr>
                <w:lang w:val="uk-UA"/>
              </w:rPr>
              <w:t>, 700 139</w:t>
            </w:r>
          </w:p>
          <w:p w14:paraId="0977E2AC" w14:textId="553774AB" w:rsidR="00A170B5" w:rsidRPr="00A170B5" w:rsidRDefault="007D60EC" w:rsidP="007D60EC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>
              <w:rPr>
                <w:lang w:val="en-US"/>
              </w:rPr>
              <w:t>dresurs</w:t>
            </w:r>
            <w:proofErr w:type="spellEnd"/>
            <w:r w:rsidRPr="00D52C06">
              <w:t>@</w:t>
            </w:r>
            <w:proofErr w:type="spellStart"/>
            <w:r>
              <w:rPr>
                <w:lang w:val="en-US"/>
              </w:rPr>
              <w:t>smr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D52C06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A170B5" w:rsidRPr="008F6215" w14:paraId="45BB75BD" w14:textId="77777777" w:rsidTr="003E6E77">
        <w:tc>
          <w:tcPr>
            <w:tcW w:w="456" w:type="dxa"/>
          </w:tcPr>
          <w:p w14:paraId="3DD40DC3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14:paraId="0B20D007" w14:textId="77777777"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14:paraId="04D95C63" w14:textId="77777777"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14:paraId="21B9EC27" w14:textId="77777777"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14:paraId="74A551C2" w14:textId="77777777" w:rsidR="00A170B5" w:rsidRPr="00A170B5" w:rsidRDefault="008F6215" w:rsidP="00AF3F50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14:paraId="053E6528" w14:textId="77777777" w:rsidR="00A170B5" w:rsidRPr="00A170B5" w:rsidRDefault="008F6215" w:rsidP="00AF3F50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  <w:bookmarkStart w:id="0" w:name="_GoBack"/>
            <w:bookmarkEnd w:id="0"/>
          </w:p>
        </w:tc>
      </w:tr>
      <w:tr w:rsidR="00A170B5" w:rsidRPr="00B15A3A" w14:paraId="074F2C1D" w14:textId="77777777" w:rsidTr="00D2572A">
        <w:tc>
          <w:tcPr>
            <w:tcW w:w="9747" w:type="dxa"/>
            <w:gridSpan w:val="3"/>
            <w:vAlign w:val="center"/>
          </w:tcPr>
          <w:p w14:paraId="43A0B511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14:paraId="58D8224A" w14:textId="77777777" w:rsidTr="003E6E77">
        <w:tc>
          <w:tcPr>
            <w:tcW w:w="456" w:type="dxa"/>
          </w:tcPr>
          <w:p w14:paraId="035C0D56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14:paraId="7D784393" w14:textId="77777777"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14:paraId="09C56C78" w14:textId="77777777" w:rsidR="00A170B5" w:rsidRPr="00CE526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14:paraId="75DEFA0D" w14:textId="77777777" w:rsidR="00181888" w:rsidRDefault="00181888" w:rsidP="00AF3F50">
            <w:pPr>
              <w:pStyle w:val="21"/>
              <w:ind w:firstLine="0"/>
              <w:jc w:val="center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14:paraId="062BC959" w14:textId="77777777" w:rsidR="00A170B5" w:rsidRPr="00591311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 Закон),</w:t>
            </w:r>
          </w:p>
        </w:tc>
      </w:tr>
      <w:tr w:rsidR="00A170B5" w:rsidRPr="006B66B1" w14:paraId="7B6B4A80" w14:textId="77777777" w:rsidTr="003E6E77">
        <w:tc>
          <w:tcPr>
            <w:tcW w:w="456" w:type="dxa"/>
          </w:tcPr>
          <w:p w14:paraId="76A84B3E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14:paraId="315B8BFA" w14:textId="77777777"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378" w:type="dxa"/>
          </w:tcPr>
          <w:p w14:paraId="2015B271" w14:textId="77777777" w:rsidR="00A170B5" w:rsidRPr="00F41ED8" w:rsidRDefault="00DD477F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8F6215" w14:paraId="4667CCD7" w14:textId="77777777" w:rsidTr="003E6E77">
        <w:tc>
          <w:tcPr>
            <w:tcW w:w="456" w:type="dxa"/>
          </w:tcPr>
          <w:p w14:paraId="5E160C35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14:paraId="0EDF22E6" w14:textId="77777777"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378" w:type="dxa"/>
          </w:tcPr>
          <w:p w14:paraId="214A9CA3" w14:textId="77777777" w:rsidR="00A170B5" w:rsidRPr="00D60D54" w:rsidRDefault="00D60D54" w:rsidP="00AF3F5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FE6C30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8F6215" w14:paraId="724F50F0" w14:textId="77777777" w:rsidTr="003E6E77">
        <w:trPr>
          <w:trHeight w:val="1218"/>
        </w:trPr>
        <w:tc>
          <w:tcPr>
            <w:tcW w:w="456" w:type="dxa"/>
          </w:tcPr>
          <w:p w14:paraId="172A33B7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14:paraId="490EC4A1" w14:textId="77777777"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378" w:type="dxa"/>
          </w:tcPr>
          <w:p w14:paraId="569A2376" w14:textId="77777777" w:rsidR="00A170B5" w:rsidRPr="00992330" w:rsidRDefault="00D60D54" w:rsidP="00AF3F50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14:paraId="703DF0C5" w14:textId="77777777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14:paraId="67E0F6AE" w14:textId="77777777" w:rsidR="00181888" w:rsidRPr="007017C9" w:rsidRDefault="00181888" w:rsidP="00AF3F50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14:paraId="3C6455D7" w14:textId="77777777" w:rsidR="00181888" w:rsidRDefault="00181888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64F50875" w14:textId="77777777" w:rsidTr="003E6E77">
        <w:trPr>
          <w:trHeight w:val="735"/>
        </w:trPr>
        <w:tc>
          <w:tcPr>
            <w:tcW w:w="456" w:type="dxa"/>
            <w:vAlign w:val="center"/>
          </w:tcPr>
          <w:p w14:paraId="134AA357" w14:textId="77777777"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14:paraId="3168F821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14:paraId="2303D452" w14:textId="77777777" w:rsidR="00A170B5" w:rsidRPr="0008316F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443BFF" w14:paraId="07AD27FB" w14:textId="77777777" w:rsidTr="003E6E77">
        <w:tc>
          <w:tcPr>
            <w:tcW w:w="456" w:type="dxa"/>
          </w:tcPr>
          <w:p w14:paraId="275252F6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14:paraId="1C4574C5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14:paraId="2F9D7565" w14:textId="77777777" w:rsidR="00443BFF" w:rsidRDefault="00FE6C30" w:rsidP="00BD6F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прив’язки ТС, що потре</w:t>
            </w:r>
            <w:r w:rsidR="00BD6FAC">
              <w:rPr>
                <w:rFonts w:ascii="Times New Roman" w:hAnsi="Times New Roman"/>
                <w:sz w:val="24"/>
                <w:szCs w:val="24"/>
              </w:rPr>
              <w:t>бує продовження</w:t>
            </w:r>
          </w:p>
          <w:p w14:paraId="46AD76A3" w14:textId="77777777" w:rsidR="00A170B5" w:rsidRPr="00A60BA1" w:rsidRDefault="00CE270A" w:rsidP="00BD6F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BD6FAC">
              <w:rPr>
                <w:rFonts w:ascii="Times New Roman" w:hAnsi="Times New Roman"/>
                <w:b/>
                <w:sz w:val="24"/>
                <w:szCs w:val="24"/>
              </w:rPr>
              <w:t>продовження строку дії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14:paraId="64F5BC77" w14:textId="77777777" w:rsidTr="003E6E77">
        <w:tc>
          <w:tcPr>
            <w:tcW w:w="456" w:type="dxa"/>
            <w:vAlign w:val="center"/>
          </w:tcPr>
          <w:p w14:paraId="18E376B7" w14:textId="77777777"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13" w:type="dxa"/>
            <w:vAlign w:val="center"/>
          </w:tcPr>
          <w:p w14:paraId="694E1C9A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14:paraId="74AC1CC7" w14:textId="77777777" w:rsidR="00A170B5" w:rsidRPr="009C772F" w:rsidRDefault="00A170B5" w:rsidP="00AF3F50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14:paraId="09D90086" w14:textId="77777777" w:rsidR="00A170B5" w:rsidRPr="009C772F" w:rsidRDefault="00A60BA1" w:rsidP="00AF3F50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>замовником 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14:paraId="68C2DCA1" w14:textId="77777777" w:rsidTr="003E6E77">
        <w:tc>
          <w:tcPr>
            <w:tcW w:w="456" w:type="dxa"/>
          </w:tcPr>
          <w:p w14:paraId="424C0C61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14:paraId="7A83B555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14:paraId="29D084C0" w14:textId="77777777" w:rsidR="00A170B5" w:rsidRPr="0013009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14:paraId="3F8191CB" w14:textId="77777777" w:rsidR="00A170B5" w:rsidRPr="00FF0FD2" w:rsidRDefault="00A170B5" w:rsidP="00AF3F50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14:paraId="1EE61E49" w14:textId="77777777" w:rsidTr="003E6E77">
        <w:tc>
          <w:tcPr>
            <w:tcW w:w="456" w:type="dxa"/>
          </w:tcPr>
          <w:p w14:paraId="1696FC0F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14:paraId="395090AF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14:paraId="62CB5D1E" w14:textId="77777777"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14:paraId="2EC0360B" w14:textId="77777777" w:rsidR="00A170B5" w:rsidRPr="00130099" w:rsidRDefault="00A170B5" w:rsidP="00AF3F50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14:paraId="4DBBB07F" w14:textId="77777777" w:rsidTr="003E6E77">
        <w:tc>
          <w:tcPr>
            <w:tcW w:w="456" w:type="dxa"/>
          </w:tcPr>
          <w:p w14:paraId="7D24ABA2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3</w:t>
            </w:r>
          </w:p>
        </w:tc>
        <w:tc>
          <w:tcPr>
            <w:tcW w:w="2913" w:type="dxa"/>
          </w:tcPr>
          <w:p w14:paraId="02D9733F" w14:textId="77777777" w:rsidR="00A170B5" w:rsidRPr="00BD6062" w:rsidRDefault="007141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14:paraId="6B26E212" w14:textId="77777777" w:rsidR="00A170B5" w:rsidRPr="00AF3F50" w:rsidRDefault="00332E01" w:rsidP="00AF3F50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AF3F50">
              <w:rPr>
                <w:bCs/>
                <w:lang w:val="uk-UA"/>
              </w:rPr>
              <w:t>ідсутні</w:t>
            </w:r>
          </w:p>
        </w:tc>
      </w:tr>
      <w:tr w:rsidR="00A170B5" w:rsidRPr="00D60D54" w14:paraId="21BA3C28" w14:textId="77777777" w:rsidTr="003E6E77">
        <w:tc>
          <w:tcPr>
            <w:tcW w:w="456" w:type="dxa"/>
          </w:tcPr>
          <w:p w14:paraId="346ECE88" w14:textId="77777777"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14:paraId="19F5FB72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14:paraId="0CBBF532" w14:textId="77777777" w:rsidR="00A170B5" w:rsidRPr="002A6C8D" w:rsidRDefault="00332E01" w:rsidP="00BD6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BD6FAC" w:rsidRPr="00BD6FAC">
              <w:rPr>
                <w:bCs/>
                <w:lang w:val="uk-UA"/>
              </w:rPr>
              <w:t xml:space="preserve">родовження строку дії </w:t>
            </w:r>
            <w:r w:rsidR="00443BFF">
              <w:rPr>
                <w:bCs/>
                <w:lang w:val="uk-UA"/>
              </w:rPr>
              <w:t xml:space="preserve">до </w:t>
            </w:r>
            <w:r w:rsidR="003349E4" w:rsidRPr="003349E4">
              <w:rPr>
                <w:bCs/>
                <w:lang w:val="uk-UA"/>
              </w:rPr>
              <w:t>паспорт</w:t>
            </w:r>
            <w:r w:rsidR="00BD6FAC">
              <w:rPr>
                <w:bCs/>
                <w:lang w:val="uk-UA"/>
              </w:rPr>
              <w:t>а</w:t>
            </w:r>
            <w:r w:rsidR="003349E4"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A170B5" w:rsidRPr="00B15A3A" w14:paraId="4FDE03E8" w14:textId="77777777" w:rsidTr="003E6E77">
        <w:tc>
          <w:tcPr>
            <w:tcW w:w="456" w:type="dxa"/>
          </w:tcPr>
          <w:p w14:paraId="00A29ED4" w14:textId="77777777"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14:paraId="79B3EBC0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14:paraId="0668228F" w14:textId="77777777" w:rsidR="00A170B5" w:rsidRDefault="00A170B5" w:rsidP="00AF3F50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="003349E4" w:rsidRPr="003349E4">
              <w:rPr>
                <w:rStyle w:val="apple-style-span"/>
                <w:sz w:val="24"/>
              </w:rPr>
              <w:t>замо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>)</w:t>
            </w:r>
          </w:p>
          <w:p w14:paraId="64028610" w14:textId="77777777"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14:paraId="001B61A2" w14:textId="77777777" w:rsidTr="003E6E77">
        <w:tc>
          <w:tcPr>
            <w:tcW w:w="456" w:type="dxa"/>
          </w:tcPr>
          <w:p w14:paraId="1348AAEF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14:paraId="65D24985" w14:textId="77777777"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14:paraId="4F5B6415" w14:textId="77777777"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14:paraId="357D3BD3" w14:textId="77777777" w:rsidR="00500EC1" w:rsidRDefault="00500EC1" w:rsidP="00500EC1">
      <w:pPr>
        <w:jc w:val="both"/>
        <w:rPr>
          <w:sz w:val="28"/>
          <w:szCs w:val="28"/>
          <w:lang w:val="uk-UA"/>
        </w:rPr>
      </w:pPr>
    </w:p>
    <w:p w14:paraId="206CDB6E" w14:textId="77777777" w:rsidR="003067B3" w:rsidRDefault="003067B3" w:rsidP="00500EC1">
      <w:pPr>
        <w:jc w:val="both"/>
        <w:rPr>
          <w:sz w:val="28"/>
          <w:szCs w:val="28"/>
          <w:lang w:val="uk-UA"/>
        </w:rPr>
      </w:pPr>
    </w:p>
    <w:p w14:paraId="0B2AE1A8" w14:textId="77777777" w:rsidR="003E6E77" w:rsidRDefault="003E6E77" w:rsidP="00500EC1">
      <w:pPr>
        <w:jc w:val="both"/>
        <w:rPr>
          <w:sz w:val="28"/>
          <w:szCs w:val="28"/>
          <w:lang w:val="uk-UA"/>
        </w:rPr>
      </w:pPr>
    </w:p>
    <w:p w14:paraId="071FA394" w14:textId="77777777" w:rsidR="00545B87" w:rsidRDefault="00545B87" w:rsidP="00500EC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652"/>
      </w:tblGrid>
      <w:tr w:rsidR="007D60EC" w:rsidRPr="00217044" w14:paraId="115AA328" w14:textId="77777777" w:rsidTr="00FC0418">
        <w:tc>
          <w:tcPr>
            <w:tcW w:w="5070" w:type="dxa"/>
            <w:shd w:val="clear" w:color="auto" w:fill="auto"/>
          </w:tcPr>
          <w:p w14:paraId="7D3F4751" w14:textId="77777777" w:rsidR="007D60EC" w:rsidRPr="00217044" w:rsidRDefault="007D60EC" w:rsidP="00FC0418">
            <w:pPr>
              <w:pStyle w:val="Default"/>
              <w:spacing w:before="120"/>
              <w:ind w:right="-9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bCs/>
                <w:sz w:val="28"/>
                <w:szCs w:val="28"/>
                <w:lang w:val="uk-UA"/>
              </w:rPr>
              <w:t>Директор</w:t>
            </w:r>
            <w:r>
              <w:rPr>
                <w:b/>
                <w:bCs/>
                <w:sz w:val="28"/>
                <w:szCs w:val="28"/>
                <w:lang w:val="uk-UA"/>
              </w:rPr>
              <w:t> д</w:t>
            </w:r>
            <w:r w:rsidRPr="00217044">
              <w:rPr>
                <w:b/>
                <w:bCs/>
                <w:sz w:val="28"/>
                <w:szCs w:val="28"/>
                <w:lang w:val="uk-UA"/>
              </w:rPr>
              <w:t xml:space="preserve">епартаменту забезпечення ресурсних платежів Сумської міської ради </w:t>
            </w:r>
          </w:p>
        </w:tc>
        <w:tc>
          <w:tcPr>
            <w:tcW w:w="4784" w:type="dxa"/>
            <w:shd w:val="clear" w:color="auto" w:fill="auto"/>
          </w:tcPr>
          <w:p w14:paraId="7F9FFA3D" w14:textId="77777777" w:rsidR="007D60EC" w:rsidRPr="00217044" w:rsidRDefault="007D60EC" w:rsidP="00FC0418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374FF444" w14:textId="77777777" w:rsidR="007D60EC" w:rsidRPr="00217044" w:rsidRDefault="007D60EC" w:rsidP="00FC0418">
            <w:pPr>
              <w:pStyle w:val="Default"/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217044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217044">
              <w:rPr>
                <w:b/>
                <w:sz w:val="28"/>
                <w:szCs w:val="28"/>
                <w:lang w:val="uk-UA"/>
              </w:rPr>
              <w:t xml:space="preserve">    Юрій КЛИМЕНКО</w:t>
            </w:r>
          </w:p>
        </w:tc>
      </w:tr>
    </w:tbl>
    <w:p w14:paraId="22243F91" w14:textId="60216C29" w:rsidR="00500EC1" w:rsidRDefault="00500EC1" w:rsidP="007D60EC">
      <w:pPr>
        <w:jc w:val="both"/>
        <w:rPr>
          <w:b/>
          <w:bCs/>
          <w:sz w:val="28"/>
          <w:szCs w:val="28"/>
          <w:lang w:val="uk-UA"/>
        </w:rPr>
      </w:pP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067B3"/>
    <w:rsid w:val="00314913"/>
    <w:rsid w:val="003205CA"/>
    <w:rsid w:val="00332E01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43BFF"/>
    <w:rsid w:val="00486519"/>
    <w:rsid w:val="00500EC1"/>
    <w:rsid w:val="005142AE"/>
    <w:rsid w:val="00517542"/>
    <w:rsid w:val="005243B6"/>
    <w:rsid w:val="00545B87"/>
    <w:rsid w:val="00552C83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D60E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8F6215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60BA1"/>
    <w:rsid w:val="00A74355"/>
    <w:rsid w:val="00AA7241"/>
    <w:rsid w:val="00AB3F49"/>
    <w:rsid w:val="00AC3C24"/>
    <w:rsid w:val="00AD1908"/>
    <w:rsid w:val="00AF3F50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BD6FAC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A246B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149F3"/>
    <w:rsid w:val="00E600B7"/>
    <w:rsid w:val="00E62F08"/>
    <w:rsid w:val="00E640D7"/>
    <w:rsid w:val="00E648D6"/>
    <w:rsid w:val="00E67C4F"/>
    <w:rsid w:val="00E83BB0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E6C30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69C8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1302-9BF2-4779-A925-82FCDAD2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фененко Наталія Володимирівна</cp:lastModifiedBy>
  <cp:revision>8</cp:revision>
  <cp:lastPrinted>2019-07-04T06:29:00Z</cp:lastPrinted>
  <dcterms:created xsi:type="dcterms:W3CDTF">2021-09-21T13:56:00Z</dcterms:created>
  <dcterms:modified xsi:type="dcterms:W3CDTF">2023-02-10T13:19:00Z</dcterms:modified>
</cp:coreProperties>
</file>